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79" w:rsidRDefault="00335779" w:rsidP="00335779">
      <w:pPr>
        <w:spacing w:after="0"/>
        <w:rPr>
          <w:rStyle w:val="a3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1291">
        <w:rPr>
          <w:rStyle w:val="a3"/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Морской путь в Индию</w:t>
      </w:r>
      <w:r w:rsidR="00AD1291">
        <w:rPr>
          <w:rStyle w:val="a3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AD1291" w:rsidRDefault="00AD1291" w:rsidP="00335779">
      <w:pPr>
        <w:spacing w:after="0"/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 класс.</w:t>
      </w:r>
      <w:r w:rsidR="0005118C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ФГОС. УМК »География. Введение в географию». </w:t>
      </w:r>
      <w:proofErr w:type="spellStart"/>
      <w:r w:rsidR="0005118C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.М.Домогацких</w:t>
      </w:r>
      <w:proofErr w:type="spellEnd"/>
      <w:r w:rsidR="0005118C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Э.П. Введенский, А.А. Плешаков.</w:t>
      </w:r>
    </w:p>
    <w:p w:rsidR="00105656" w:rsidRPr="00AD1291" w:rsidRDefault="00105656" w:rsidP="00335779">
      <w:pPr>
        <w:spacing w:after="0"/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хника смыслового чтения</w:t>
      </w:r>
    </w:p>
    <w:p w:rsidR="00AD1291" w:rsidRPr="00105656" w:rsidRDefault="00105656" w:rsidP="00335779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ые результаты</w:t>
      </w:r>
      <w:r w:rsidR="00335779" w:rsidRPr="00105656">
        <w:rPr>
          <w:rStyle w:val="a3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335779" w:rsidRPr="0010565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</w:p>
    <w:p w:rsidR="00335779" w:rsidRPr="00AD1291" w:rsidRDefault="00335779" w:rsidP="00335779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D129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сформировать представление </w:t>
      </w:r>
      <w:r w:rsidR="005170D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</w:t>
      </w:r>
      <w:r w:rsidRPr="00AD129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E142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похе великих географических открытий как периоде интенсивного освоения территории Земли</w:t>
      </w:r>
    </w:p>
    <w:p w:rsidR="00335779" w:rsidRPr="00AD1291" w:rsidRDefault="00335779" w:rsidP="00335779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D129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выяснить  причины открытия морского пути в Индию</w:t>
      </w:r>
    </w:p>
    <w:p w:rsidR="00335779" w:rsidRPr="00AD1291" w:rsidRDefault="00335779" w:rsidP="00335779">
      <w:pPr>
        <w:spacing w:after="0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29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познакомить </w:t>
      </w:r>
      <w:r w:rsidRPr="00AD1291">
        <w:rPr>
          <w:rFonts w:ascii="Times New Roman" w:hAnsi="Times New Roman" w:cs="Times New Roman"/>
          <w:b/>
          <w:i/>
        </w:rPr>
        <w:t xml:space="preserve"> </w:t>
      </w:r>
      <w:r w:rsidR="005E1426">
        <w:rPr>
          <w:rFonts w:ascii="Times New Roman" w:hAnsi="Times New Roman" w:cs="Times New Roman"/>
        </w:rPr>
        <w:t xml:space="preserve">с </w:t>
      </w:r>
      <w:r w:rsidRPr="00AD1291">
        <w:rPr>
          <w:rFonts w:ascii="Times New Roman" w:hAnsi="Times New Roman" w:cs="Times New Roman"/>
        </w:rPr>
        <w:t xml:space="preserve"> вкладом </w:t>
      </w:r>
      <w:r w:rsidR="005E1426">
        <w:rPr>
          <w:rFonts w:ascii="Times New Roman" w:hAnsi="Times New Roman" w:cs="Times New Roman"/>
        </w:rPr>
        <w:t>путешественников</w:t>
      </w:r>
      <w:r w:rsidRPr="00AD1291">
        <w:rPr>
          <w:rFonts w:ascii="Times New Roman" w:hAnsi="Times New Roman" w:cs="Times New Roman"/>
        </w:rPr>
        <w:t xml:space="preserve"> </w:t>
      </w:r>
      <w:r w:rsidR="005E1426">
        <w:rPr>
          <w:rFonts w:ascii="Times New Roman" w:hAnsi="Times New Roman" w:cs="Times New Roman"/>
        </w:rPr>
        <w:t xml:space="preserve"> </w:t>
      </w:r>
      <w:r w:rsidRPr="00AD1291">
        <w:rPr>
          <w:rFonts w:ascii="Times New Roman" w:hAnsi="Times New Roman" w:cs="Times New Roman"/>
        </w:rPr>
        <w:t>в открытии новых земель.</w:t>
      </w:r>
    </w:p>
    <w:p w:rsidR="005E1426" w:rsidRPr="00AD1291" w:rsidRDefault="005E1426" w:rsidP="00335779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ип урока: урок формирования умений и навыков</w:t>
      </w:r>
    </w:p>
    <w:tbl>
      <w:tblPr>
        <w:tblStyle w:val="a5"/>
        <w:tblW w:w="0" w:type="auto"/>
        <w:tblLayout w:type="fixed"/>
        <w:tblLook w:val="04A0"/>
      </w:tblPr>
      <w:tblGrid>
        <w:gridCol w:w="1785"/>
        <w:gridCol w:w="9208"/>
        <w:gridCol w:w="2015"/>
        <w:gridCol w:w="1778"/>
      </w:tblGrid>
      <w:tr w:rsidR="00AD1291" w:rsidTr="0005118C">
        <w:tc>
          <w:tcPr>
            <w:tcW w:w="1785" w:type="dxa"/>
          </w:tcPr>
          <w:p w:rsidR="00335779" w:rsidRPr="001729D9" w:rsidRDefault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729D9">
              <w:rPr>
                <w:rFonts w:ascii="Times New Roman" w:hAnsi="Times New Roman" w:cs="Times New Roman"/>
                <w:sz w:val="24"/>
                <w:szCs w:val="24"/>
              </w:rPr>
              <w:t>тапы урока</w:t>
            </w:r>
          </w:p>
        </w:tc>
        <w:tc>
          <w:tcPr>
            <w:tcW w:w="9208" w:type="dxa"/>
          </w:tcPr>
          <w:p w:rsidR="00335779" w:rsidRPr="002E1FF8" w:rsidRDefault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F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015" w:type="dxa"/>
          </w:tcPr>
          <w:p w:rsidR="00335779" w:rsidRPr="002E1FF8" w:rsidRDefault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F8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78" w:type="dxa"/>
          </w:tcPr>
          <w:p w:rsidR="00335779" w:rsidRPr="0005118C" w:rsidRDefault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8C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r w:rsidR="00AD1291" w:rsidRPr="0005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18C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</w:tr>
      <w:tr w:rsidR="00AD1291" w:rsidTr="0005118C">
        <w:tc>
          <w:tcPr>
            <w:tcW w:w="1785" w:type="dxa"/>
          </w:tcPr>
          <w:p w:rsidR="00AD1291" w:rsidRDefault="001729D9" w:rsidP="0017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D9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1729D9" w:rsidRDefault="001729D9" w:rsidP="0017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D9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</w:p>
          <w:p w:rsidR="00AD1291" w:rsidRDefault="00AD1291" w:rsidP="0017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91" w:rsidRDefault="00AD1291" w:rsidP="0017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91" w:rsidRDefault="00AD1291" w:rsidP="0017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91" w:rsidRDefault="00AD1291" w:rsidP="0017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91" w:rsidRPr="001729D9" w:rsidRDefault="00AD1291" w:rsidP="0017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335779" w:rsidRDefault="00335779"/>
        </w:tc>
        <w:tc>
          <w:tcPr>
            <w:tcW w:w="9208" w:type="dxa"/>
          </w:tcPr>
          <w:p w:rsidR="00335779" w:rsidRPr="0005118C" w:rsidRDefault="00335779" w:rsidP="00335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каких главных</w:t>
            </w:r>
            <w:r w:rsidR="001729D9" w:rsidRPr="000511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открытиях  </w:t>
            </w:r>
            <w:r w:rsidRPr="000511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 уже знаете?</w:t>
            </w:r>
          </w:p>
          <w:p w:rsidR="00335779" w:rsidRPr="0005118C" w:rsidRDefault="00335779" w:rsidP="00335779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1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лавание арабов в Индию.</w:t>
            </w:r>
          </w:p>
          <w:p w:rsidR="00335779" w:rsidRPr="0005118C" w:rsidRDefault="00335779" w:rsidP="00335779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1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крытия викингами Исландии, Гренландии и </w:t>
            </w:r>
            <w:r w:rsidR="001056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.</w:t>
            </w:r>
            <w:r w:rsidRPr="00051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мерики.</w:t>
            </w:r>
          </w:p>
          <w:p w:rsidR="00335779" w:rsidRPr="0005118C" w:rsidRDefault="00105656" w:rsidP="00335779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утешествие </w:t>
            </w:r>
            <w:r w:rsidR="00335779" w:rsidRPr="00051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рко Полов Центральную Азию.</w:t>
            </w:r>
          </w:p>
          <w:p w:rsidR="00335779" w:rsidRPr="0005118C" w:rsidRDefault="00335779" w:rsidP="00335779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1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тешествие Афанасия Никитина в Индию.</w:t>
            </w:r>
          </w:p>
          <w:p w:rsidR="00335779" w:rsidRPr="00105656" w:rsidRDefault="00335779" w:rsidP="00335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8C">
              <w:rPr>
                <w:rFonts w:ascii="Times New Roman" w:hAnsi="Times New Roman" w:cs="Times New Roman"/>
                <w:sz w:val="24"/>
                <w:szCs w:val="24"/>
              </w:rPr>
              <w:t xml:space="preserve"> Мы отправляемся в страну, про которую </w:t>
            </w:r>
            <w:r w:rsidRPr="0005118C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фанасий Никитин писал так</w:t>
            </w:r>
            <w:r w:rsidRPr="0005118C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05656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Земля многолюдна, да сельские люди очень бедны, а бояре власть большую имеют и очень богаты. Носят бояр на носилках серебряных, впереди коней ведут в золотой сбруе, до двадцати коней ведут, а за ними триста всадников, да пеших пятьсот воинов. Индусы же не едят никакого мяса, ни говядины, ни баранины, ни курятины, ни рыбы, ни свинины, хотя свиней у них очень много».</w:t>
            </w:r>
            <w:r w:rsidRPr="00105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779" w:rsidRPr="0005118C" w:rsidRDefault="00335779" w:rsidP="003357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5118C">
              <w:rPr>
                <w:rFonts w:ascii="Times New Roman" w:hAnsi="Times New Roman" w:cs="Times New Roman"/>
                <w:sz w:val="24"/>
                <w:szCs w:val="24"/>
              </w:rPr>
              <w:t>Предположите, о какой стране идет речь</w:t>
            </w:r>
            <w:r w:rsidR="00AD1291" w:rsidRPr="0005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291" w:rsidRPr="0005118C" w:rsidRDefault="00335779" w:rsidP="0017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мотрите на список понятий по новой теме. Сформулируйте сами тему.</w:t>
            </w:r>
            <w:r w:rsidRPr="0005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9D9" w:rsidRPr="0005118C" w:rsidRDefault="001729D9" w:rsidP="0017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8C">
              <w:rPr>
                <w:rFonts w:ascii="Times New Roman" w:hAnsi="Times New Roman" w:cs="Times New Roman"/>
                <w:sz w:val="24"/>
                <w:szCs w:val="24"/>
              </w:rPr>
              <w:t xml:space="preserve">Индия, Индийский океан, Эпоха Великих географических открытий, Генрих Мореплаватель,  </w:t>
            </w:r>
            <w:proofErr w:type="spellStart"/>
            <w:r w:rsidRPr="0005118C">
              <w:rPr>
                <w:rFonts w:ascii="Times New Roman" w:hAnsi="Times New Roman" w:cs="Times New Roman"/>
                <w:sz w:val="24"/>
                <w:szCs w:val="24"/>
              </w:rPr>
              <w:t>Васка</w:t>
            </w:r>
            <w:proofErr w:type="spellEnd"/>
            <w:r w:rsidRPr="0005118C">
              <w:rPr>
                <w:rFonts w:ascii="Times New Roman" w:hAnsi="Times New Roman" w:cs="Times New Roman"/>
                <w:sz w:val="24"/>
                <w:szCs w:val="24"/>
              </w:rPr>
              <w:t xml:space="preserve"> да Гама, Средиземноморье, морской путь.</w:t>
            </w:r>
          </w:p>
          <w:p w:rsidR="001729D9" w:rsidRPr="0005118C" w:rsidRDefault="00AD1291" w:rsidP="001729D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11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29D9" w:rsidRPr="0005118C">
              <w:rPr>
                <w:rFonts w:ascii="Times New Roman" w:hAnsi="Times New Roman" w:cs="Times New Roman"/>
                <w:sz w:val="24"/>
                <w:szCs w:val="24"/>
              </w:rPr>
              <w:t>Тема «Морской путь в Индию»</w:t>
            </w:r>
            <w:r w:rsidRPr="00051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1291" w:rsidRPr="0005118C" w:rsidRDefault="001729D9" w:rsidP="001729D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11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мотрите на название темы. </w:t>
            </w:r>
          </w:p>
          <w:p w:rsidR="001729D9" w:rsidRPr="0005118C" w:rsidRDefault="001729D9" w:rsidP="001729D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11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вы себе можете представить по этой теме?</w:t>
            </w:r>
          </w:p>
          <w:p w:rsidR="00335779" w:rsidRPr="0005118C" w:rsidRDefault="00335779" w:rsidP="00335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8165D9" w:rsidRPr="00AD1291" w:rsidRDefault="00AD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91">
              <w:rPr>
                <w:rFonts w:ascii="Times New Roman" w:hAnsi="Times New Roman" w:cs="Times New Roman"/>
                <w:sz w:val="24"/>
                <w:szCs w:val="24"/>
              </w:rPr>
              <w:t>Уточняют знания предыдущих тем.</w:t>
            </w:r>
          </w:p>
          <w:p w:rsidR="00AD1291" w:rsidRDefault="00AD1291"/>
          <w:p w:rsidR="00AD1291" w:rsidRDefault="00AD1291"/>
          <w:p w:rsidR="00AD1291" w:rsidRDefault="00AD1291"/>
          <w:p w:rsidR="00AD1291" w:rsidRDefault="00AD1291"/>
          <w:p w:rsidR="00AD1291" w:rsidRDefault="00AD1291"/>
          <w:p w:rsidR="00AD1291" w:rsidRDefault="00AD1291"/>
          <w:p w:rsidR="008165D9" w:rsidRPr="00AD1291" w:rsidRDefault="00AD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91">
              <w:rPr>
                <w:rFonts w:ascii="Times New Roman" w:hAnsi="Times New Roman" w:cs="Times New Roman"/>
                <w:sz w:val="24"/>
                <w:szCs w:val="24"/>
              </w:rPr>
              <w:t>На основе новых понятий формулируют тему и высказывают свои представления по ней.</w:t>
            </w:r>
          </w:p>
          <w:p w:rsidR="008165D9" w:rsidRDefault="008165D9"/>
        </w:tc>
        <w:tc>
          <w:tcPr>
            <w:tcW w:w="1778" w:type="dxa"/>
          </w:tcPr>
          <w:p w:rsidR="005E1426" w:rsidRDefault="005E1426" w:rsidP="001A49FB">
            <w:pPr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</w:p>
          <w:p w:rsidR="001A49FB" w:rsidRDefault="001A49FB" w:rsidP="001A49FB">
            <w:pPr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0B67FA">
              <w:rPr>
                <w:rFonts w:ascii="Times New Roman" w:eastAsia="Calibri" w:hAnsi="Times New Roman" w:cs="Times New Roman"/>
                <w:color w:val="000000"/>
                <w:u w:val="single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ознавательные</w:t>
            </w:r>
          </w:p>
          <w:p w:rsidR="00335779" w:rsidRDefault="001A49FB">
            <w:r>
              <w:t>-</w:t>
            </w:r>
            <w:r w:rsidRPr="001A49FB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обобщать</w:t>
            </w:r>
          </w:p>
        </w:tc>
      </w:tr>
      <w:tr w:rsidR="00AD1291" w:rsidTr="0005118C">
        <w:tc>
          <w:tcPr>
            <w:tcW w:w="1785" w:type="dxa"/>
          </w:tcPr>
          <w:p w:rsidR="001729D9" w:rsidRPr="001729D9" w:rsidRDefault="001729D9" w:rsidP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D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335779" w:rsidRDefault="00335779"/>
        </w:tc>
        <w:tc>
          <w:tcPr>
            <w:tcW w:w="9208" w:type="dxa"/>
          </w:tcPr>
          <w:p w:rsidR="001729D9" w:rsidRPr="001729D9" w:rsidRDefault="001729D9" w:rsidP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D9">
              <w:rPr>
                <w:rFonts w:ascii="Times New Roman" w:hAnsi="Times New Roman" w:cs="Times New Roman"/>
                <w:sz w:val="24"/>
                <w:szCs w:val="24"/>
              </w:rPr>
              <w:t>Есть люди, которые мечтают, а есть такие, которые ставят цель. Мы  что выбираем?</w:t>
            </w:r>
          </w:p>
          <w:p w:rsidR="00335779" w:rsidRDefault="001729D9" w:rsidP="001729D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729D9" w:rsidRDefault="001729D9" w:rsidP="001729D9">
            <w:pPr>
              <w:rPr>
                <w:color w:val="FF0000"/>
                <w:sz w:val="24"/>
                <w:szCs w:val="24"/>
              </w:rPr>
            </w:pPr>
          </w:p>
          <w:p w:rsidR="001729D9" w:rsidRDefault="001729D9" w:rsidP="001729D9">
            <w:pPr>
              <w:rPr>
                <w:color w:val="FF0000"/>
                <w:sz w:val="24"/>
                <w:szCs w:val="24"/>
              </w:rPr>
            </w:pPr>
          </w:p>
          <w:p w:rsidR="001729D9" w:rsidRDefault="001729D9" w:rsidP="001729D9">
            <w:pPr>
              <w:rPr>
                <w:color w:val="FF0000"/>
                <w:sz w:val="24"/>
                <w:szCs w:val="24"/>
              </w:rPr>
            </w:pPr>
          </w:p>
          <w:p w:rsidR="001729D9" w:rsidRDefault="001729D9" w:rsidP="001729D9">
            <w:pPr>
              <w:rPr>
                <w:color w:val="FF0000"/>
                <w:sz w:val="24"/>
                <w:szCs w:val="24"/>
              </w:rPr>
            </w:pPr>
          </w:p>
          <w:p w:rsidR="001729D9" w:rsidRDefault="001729D9" w:rsidP="001729D9">
            <w:pPr>
              <w:rPr>
                <w:color w:val="FF0000"/>
                <w:sz w:val="24"/>
                <w:szCs w:val="24"/>
              </w:rPr>
            </w:pPr>
          </w:p>
          <w:p w:rsidR="00AD1291" w:rsidRDefault="00AD1291" w:rsidP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91" w:rsidRDefault="00AD1291" w:rsidP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56" w:rsidRDefault="00105656" w:rsidP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56" w:rsidRDefault="00105656" w:rsidP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9D9" w:rsidRDefault="001729D9" w:rsidP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80">
              <w:rPr>
                <w:rFonts w:ascii="Times New Roman" w:hAnsi="Times New Roman" w:cs="Times New Roman"/>
                <w:sz w:val="24"/>
                <w:szCs w:val="24"/>
              </w:rPr>
              <w:t>Каким образом мы достигнем поставленных целей?</w:t>
            </w:r>
          </w:p>
          <w:p w:rsidR="00105656" w:rsidRPr="00057E80" w:rsidRDefault="00105656" w:rsidP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1729D9" w:rsidRPr="00057E80" w:rsidRDefault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полагаемые цели)</w:t>
            </w:r>
          </w:p>
          <w:p w:rsidR="00335779" w:rsidRPr="00057E80" w:rsidRDefault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знать, кто из путешественников открыл морской путь в Индию</w:t>
            </w:r>
          </w:p>
          <w:p w:rsidR="001729D9" w:rsidRPr="00057E80" w:rsidRDefault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80">
              <w:rPr>
                <w:rFonts w:ascii="Times New Roman" w:hAnsi="Times New Roman" w:cs="Times New Roman"/>
                <w:sz w:val="24"/>
                <w:szCs w:val="24"/>
              </w:rPr>
              <w:t>-выяснить причину открытия</w:t>
            </w:r>
          </w:p>
          <w:p w:rsidR="001729D9" w:rsidRDefault="0017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91" w:rsidRPr="00057E80" w:rsidRDefault="00AD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деятельность</w:t>
            </w:r>
          </w:p>
        </w:tc>
        <w:tc>
          <w:tcPr>
            <w:tcW w:w="1778" w:type="dxa"/>
          </w:tcPr>
          <w:p w:rsidR="00327C32" w:rsidRPr="005E1426" w:rsidRDefault="00327C32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5E1426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 xml:space="preserve">Регулятивные </w:t>
            </w:r>
          </w:p>
          <w:p w:rsidR="00327C32" w:rsidRPr="00327C32" w:rsidRDefault="00327C32" w:rsidP="00327C32">
            <w:pPr>
              <w:pStyle w:val="ab"/>
              <w:ind w:firstLine="567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327C32">
              <w:rPr>
                <w:b w:val="0"/>
                <w:color w:val="000000"/>
              </w:rPr>
              <w:t>-</w:t>
            </w:r>
            <w:r w:rsidRPr="00327C32">
              <w:rPr>
                <w:b w:val="0"/>
                <w:color w:val="000000"/>
                <w:sz w:val="22"/>
                <w:szCs w:val="22"/>
              </w:rPr>
              <w:t>умение</w:t>
            </w:r>
            <w:r w:rsidRPr="00327C32">
              <w:rPr>
                <w:color w:val="000000"/>
                <w:sz w:val="22"/>
                <w:szCs w:val="22"/>
              </w:rPr>
              <w:t xml:space="preserve"> </w:t>
            </w:r>
            <w:r w:rsidRPr="00327C32">
              <w:rPr>
                <w:b w:val="0"/>
                <w:color w:val="000000"/>
                <w:sz w:val="22"/>
                <w:szCs w:val="22"/>
              </w:rPr>
              <w:t xml:space="preserve">организовывать </w:t>
            </w:r>
            <w:r w:rsidRPr="00327C32">
              <w:rPr>
                <w:b w:val="0"/>
                <w:color w:val="000000"/>
                <w:sz w:val="22"/>
                <w:szCs w:val="22"/>
              </w:rPr>
              <w:lastRenderedPageBreak/>
              <w:t>свою деятельность, определять её цели и задачи, выбирать средства реализации цели</w:t>
            </w:r>
            <w:r>
              <w:rPr>
                <w:b w:val="0"/>
                <w:color w:val="000000"/>
                <w:sz w:val="22"/>
                <w:szCs w:val="22"/>
              </w:rPr>
              <w:t>,</w:t>
            </w:r>
            <w:r w:rsidRPr="00054CE7">
              <w:rPr>
                <w:b w:val="0"/>
                <w:bCs w:val="0"/>
                <w:color w:val="000000"/>
              </w:rPr>
              <w:t xml:space="preserve"> </w:t>
            </w:r>
            <w:r w:rsidRPr="00327C32">
              <w:rPr>
                <w:b w:val="0"/>
                <w:bCs w:val="0"/>
                <w:color w:val="000000"/>
                <w:sz w:val="20"/>
                <w:szCs w:val="20"/>
              </w:rPr>
              <w:t>планировать свою индивидуальную образовательную траекторию.</w:t>
            </w:r>
          </w:p>
          <w:p w:rsidR="00335779" w:rsidRPr="00327C32" w:rsidRDefault="00335779">
            <w:pPr>
              <w:rPr>
                <w:rFonts w:ascii="Times New Roman" w:hAnsi="Times New Roman" w:cs="Times New Roman"/>
              </w:rPr>
            </w:pPr>
          </w:p>
        </w:tc>
      </w:tr>
      <w:tr w:rsidR="00AD1291" w:rsidTr="0005118C">
        <w:tc>
          <w:tcPr>
            <w:tcW w:w="1785" w:type="dxa"/>
          </w:tcPr>
          <w:p w:rsidR="00057E80" w:rsidRPr="00DA454D" w:rsidRDefault="00057E80" w:rsidP="0005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ая деятельность</w:t>
            </w:r>
          </w:p>
          <w:p w:rsidR="00335779" w:rsidRDefault="00335779"/>
        </w:tc>
        <w:tc>
          <w:tcPr>
            <w:tcW w:w="9208" w:type="dxa"/>
          </w:tcPr>
          <w:p w:rsidR="00057E80" w:rsidRPr="00F913FA" w:rsidRDefault="00057E80" w:rsidP="00057E80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13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ам известно, что  с открытия морского пути  в Индию началась  эпоха  Великих географических открытий? </w:t>
            </w:r>
          </w:p>
          <w:p w:rsidR="00057E80" w:rsidRPr="00F913FA" w:rsidRDefault="008165D9" w:rsidP="0005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понимаете выражение </w:t>
            </w:r>
            <w:r w:rsidR="00057E80" w:rsidRPr="00F9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7E80" w:rsidRPr="00F913FA">
              <w:rPr>
                <w:rFonts w:ascii="Times New Roman" w:hAnsi="Times New Roman" w:cs="Times New Roman"/>
                <w:sz w:val="24"/>
                <w:szCs w:val="24"/>
              </w:rPr>
              <w:t>Эпоха от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7E80" w:rsidRPr="00F913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7E80" w:rsidRPr="00F913FA" w:rsidRDefault="00057E80" w:rsidP="00057E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йте  свое</w:t>
            </w:r>
            <w:r w:rsidRPr="00F913F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 w:rsidRPr="00F91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Эпоха Великих географических открытий»</w:t>
            </w:r>
            <w:proofErr w:type="gramStart"/>
            <w:r w:rsidRPr="00F91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913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13FA">
              <w:rPr>
                <w:rFonts w:ascii="Times New Roman" w:hAnsi="Times New Roman" w:cs="Times New Roman"/>
                <w:sz w:val="24"/>
                <w:szCs w:val="24"/>
              </w:rPr>
              <w:t xml:space="preserve">рочитайте  текст  на стр. 59. «Эпоха открытий». </w:t>
            </w:r>
            <w:r w:rsidRPr="00F91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те  свое определение с </w:t>
            </w:r>
            <w:proofErr w:type="gramStart"/>
            <w:r w:rsidRPr="00F91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ым</w:t>
            </w:r>
            <w:proofErr w:type="gramEnd"/>
            <w:r w:rsidRPr="00F91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05656" w:rsidRDefault="00057E80" w:rsidP="00057E8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3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51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Проблемная ситуация.</w:t>
            </w:r>
            <w:r w:rsidRPr="000511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Как вы думаете, Эпоха  Великих географических открытий – миф или реальность». </w:t>
            </w:r>
          </w:p>
          <w:p w:rsidR="00105656" w:rsidRDefault="00057E80" w:rsidP="00057E80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1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ожем мы сейчас  разрешить эту проблему? </w:t>
            </w:r>
          </w:p>
          <w:p w:rsidR="00057E80" w:rsidRPr="0005118C" w:rsidRDefault="00057E80" w:rsidP="00057E80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1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 эпоху открытий в Европе происходили изменения в торговле и производстве товаров. В связи с этими изменениями европейцы искали новые земли.</w:t>
            </w:r>
          </w:p>
          <w:p w:rsidR="00057E80" w:rsidRPr="00105656" w:rsidRDefault="00057E80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к вы думаете, зачем европейцам нужны были новые открытия? Какие изменения происходили в эти времена в Европе. </w:t>
            </w:r>
            <w:r w:rsidRPr="00105656">
              <w:rPr>
                <w:rFonts w:ascii="Times New Roman" w:hAnsi="Times New Roman" w:cs="Times New Roman"/>
                <w:sz w:val="24"/>
                <w:szCs w:val="24"/>
              </w:rPr>
              <w:t>Найдите ответы в тексте  на стр.59 и выпишите их в таблицу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785"/>
              <w:gridCol w:w="4786"/>
            </w:tblGrid>
            <w:tr w:rsidR="00AD1291" w:rsidRPr="0005118C" w:rsidTr="0005118C">
              <w:tc>
                <w:tcPr>
                  <w:tcW w:w="4785" w:type="dxa"/>
                </w:tcPr>
                <w:p w:rsidR="00057E80" w:rsidRPr="0005118C" w:rsidRDefault="00057E80" w:rsidP="00057E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1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 в Европе</w:t>
                  </w:r>
                </w:p>
              </w:tc>
              <w:tc>
                <w:tcPr>
                  <w:tcW w:w="4786" w:type="dxa"/>
                </w:tcPr>
                <w:p w:rsidR="00057E80" w:rsidRPr="0005118C" w:rsidRDefault="00057E80" w:rsidP="00057E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1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географических открытий</w:t>
                  </w:r>
                </w:p>
              </w:tc>
            </w:tr>
            <w:tr w:rsidR="00AD1291" w:rsidRPr="0005118C" w:rsidTr="0005118C">
              <w:tc>
                <w:tcPr>
                  <w:tcW w:w="4785" w:type="dxa"/>
                </w:tcPr>
                <w:p w:rsidR="00057E80" w:rsidRPr="0005118C" w:rsidRDefault="00057E80" w:rsidP="00057E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1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т производство товаров</w:t>
                  </w:r>
                </w:p>
                <w:p w:rsidR="00057E80" w:rsidRPr="0005118C" w:rsidRDefault="00057E80" w:rsidP="00057E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057E80" w:rsidRPr="0005118C" w:rsidRDefault="00057E80" w:rsidP="00057E8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1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ятствие со стороны Востока, правители облагали высоким налогом купцов или просто грабили караваны</w:t>
                  </w:r>
                </w:p>
              </w:tc>
            </w:tr>
            <w:tr w:rsidR="00AD1291" w:rsidRPr="0005118C" w:rsidTr="0005118C">
              <w:tc>
                <w:tcPr>
                  <w:tcW w:w="4785" w:type="dxa"/>
                </w:tcPr>
                <w:p w:rsidR="00057E80" w:rsidRPr="0005118C" w:rsidRDefault="00057E80" w:rsidP="00057E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1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о развивается торговля</w:t>
                  </w:r>
                </w:p>
              </w:tc>
              <w:tc>
                <w:tcPr>
                  <w:tcW w:w="4786" w:type="dxa"/>
                </w:tcPr>
                <w:p w:rsidR="00057E80" w:rsidRPr="0005118C" w:rsidRDefault="00057E80" w:rsidP="00057E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1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иск новых земель </w:t>
                  </w:r>
                </w:p>
              </w:tc>
            </w:tr>
          </w:tbl>
          <w:p w:rsidR="00335779" w:rsidRDefault="00335779"/>
        </w:tc>
        <w:tc>
          <w:tcPr>
            <w:tcW w:w="2015" w:type="dxa"/>
          </w:tcPr>
          <w:p w:rsidR="00335779" w:rsidRPr="008165D9" w:rsidRDefault="00AD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свое</w:t>
            </w:r>
            <w:r w:rsidR="008165D9" w:rsidRPr="008165D9">
              <w:rPr>
                <w:rFonts w:ascii="Times New Roman" w:hAnsi="Times New Roman" w:cs="Times New Roman"/>
                <w:sz w:val="24"/>
                <w:szCs w:val="24"/>
              </w:rPr>
              <w:t xml:space="preserve"> 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е</w:t>
            </w:r>
            <w:r w:rsidR="008165D9" w:rsidRPr="008165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ормулируют </w:t>
            </w:r>
            <w:r w:rsidR="008165D9" w:rsidRPr="00816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8165D9" w:rsidRPr="008165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8165D9" w:rsidRPr="008165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</w:t>
            </w:r>
            <w:r w:rsidR="008165D9" w:rsidRPr="008165D9">
              <w:rPr>
                <w:rFonts w:ascii="Times New Roman" w:hAnsi="Times New Roman" w:cs="Times New Roman"/>
                <w:sz w:val="24"/>
                <w:szCs w:val="24"/>
              </w:rPr>
              <w:t xml:space="preserve"> его с </w:t>
            </w:r>
            <w:r w:rsidR="00816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65D9" w:rsidRPr="008165D9">
              <w:rPr>
                <w:rFonts w:ascii="Times New Roman" w:hAnsi="Times New Roman" w:cs="Times New Roman"/>
                <w:sz w:val="24"/>
                <w:szCs w:val="24"/>
              </w:rPr>
              <w:t>научным</w:t>
            </w:r>
            <w:proofErr w:type="gramEnd"/>
            <w:r w:rsidR="008165D9" w:rsidRPr="0081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5D9" w:rsidRPr="008165D9" w:rsidRDefault="00AD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таются </w:t>
            </w:r>
            <w:r w:rsidR="008165D9" w:rsidRPr="008165D9">
              <w:rPr>
                <w:rFonts w:ascii="Times New Roman" w:hAnsi="Times New Roman" w:cs="Times New Roman"/>
                <w:sz w:val="24"/>
                <w:szCs w:val="24"/>
              </w:rPr>
              <w:t>разрешить проблему.</w:t>
            </w:r>
          </w:p>
          <w:p w:rsidR="008165D9" w:rsidRDefault="008165D9">
            <w:r w:rsidRPr="008165D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AD1291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8165D9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 О</w:t>
            </w:r>
            <w:r w:rsidR="00AD1291">
              <w:rPr>
                <w:rFonts w:ascii="Times New Roman" w:hAnsi="Times New Roman" w:cs="Times New Roman"/>
                <w:sz w:val="24"/>
                <w:szCs w:val="24"/>
              </w:rPr>
              <w:t>формляют таблицу, озвучивают результаты</w:t>
            </w:r>
            <w:r w:rsidRPr="008165D9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воего понимания текста.</w:t>
            </w:r>
          </w:p>
        </w:tc>
        <w:tc>
          <w:tcPr>
            <w:tcW w:w="1778" w:type="dxa"/>
          </w:tcPr>
          <w:p w:rsidR="000B67FA" w:rsidRDefault="000B67FA" w:rsidP="000B67FA">
            <w:pPr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0B67FA">
              <w:rPr>
                <w:rFonts w:ascii="Times New Roman" w:eastAsia="Calibri" w:hAnsi="Times New Roman" w:cs="Times New Roman"/>
                <w:color w:val="000000"/>
                <w:u w:val="single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ознавательные</w:t>
            </w:r>
          </w:p>
          <w:p w:rsidR="000B67FA" w:rsidRPr="000B67FA" w:rsidRDefault="000B67FA" w:rsidP="000B67FA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-</w:t>
            </w:r>
            <w:r w:rsidRPr="000B67FA">
              <w:rPr>
                <w:rFonts w:ascii="Times New Roman" w:eastAsia="Calibri" w:hAnsi="Times New Roman" w:cs="Times New Roman"/>
                <w:color w:val="000000"/>
              </w:rPr>
              <w:t>подведение под понятие</w:t>
            </w:r>
          </w:p>
          <w:p w:rsidR="00327C32" w:rsidRPr="00327C32" w:rsidRDefault="00327C32" w:rsidP="00327C3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27C32">
              <w:rPr>
                <w:rFonts w:ascii="Times New Roman" w:eastAsia="Calibri" w:hAnsi="Times New Roman" w:cs="Times New Roman"/>
                <w:i/>
                <w:color w:val="000000"/>
                <w:u w:val="single"/>
              </w:rPr>
              <w:t xml:space="preserve">Регулятивные </w:t>
            </w:r>
          </w:p>
          <w:p w:rsidR="005951AE" w:rsidRPr="005E1426" w:rsidRDefault="005E1426" w:rsidP="005E14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14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способность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="00327C32" w:rsidRPr="005E142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мостоятельном</w:t>
            </w:r>
            <w:r w:rsidR="00327C32" w:rsidRPr="005E14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="00327C32" w:rsidRPr="00327C3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27C32" w:rsidRPr="005E14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обретению новых знаний</w:t>
            </w:r>
            <w:r w:rsidR="005951AE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5951AE">
              <w:rPr>
                <w:rFonts w:ascii="NewtonC" w:hAnsi="NewtonC" w:cs="NewtonC"/>
                <w:sz w:val="21"/>
                <w:szCs w:val="21"/>
              </w:rPr>
              <w:t xml:space="preserve"> </w:t>
            </w:r>
            <w:r w:rsidR="005951AE" w:rsidRPr="005E1426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="00595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1AE" w:rsidRPr="005951AE">
              <w:rPr>
                <w:rFonts w:ascii="Times New Roman" w:hAnsi="Times New Roman" w:cs="Times New Roman"/>
                <w:sz w:val="20"/>
                <w:szCs w:val="20"/>
              </w:rPr>
              <w:t xml:space="preserve"> версии решения проблемы</w:t>
            </w:r>
            <w:r w:rsidR="005951AE">
              <w:rPr>
                <w:rFonts w:ascii="NewtonC" w:hAnsi="NewtonC" w:cs="NewtonC"/>
                <w:sz w:val="21"/>
                <w:szCs w:val="21"/>
              </w:rPr>
              <w:t xml:space="preserve"> </w:t>
            </w:r>
            <w:r w:rsidR="005951AE" w:rsidRPr="005E1426">
              <w:rPr>
                <w:rFonts w:ascii="Times New Roman" w:hAnsi="Times New Roman" w:cs="Times New Roman"/>
                <w:sz w:val="20"/>
                <w:szCs w:val="20"/>
              </w:rPr>
              <w:t>Преобразование  информации из одного вида в другой</w:t>
            </w:r>
            <w:r w:rsidR="001A49FB" w:rsidRPr="005E1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9FB" w:rsidRPr="005E14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="005951AE" w:rsidRPr="005E14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5951AE" w:rsidRPr="005E1426" w:rsidRDefault="001A49FB" w:rsidP="00595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hAnsi="Times New Roman" w:cs="Times New Roman"/>
                <w:sz w:val="20"/>
                <w:szCs w:val="20"/>
              </w:rPr>
              <w:t>выделять причины и следствия открытий</w:t>
            </w:r>
          </w:p>
          <w:p w:rsidR="000B67FA" w:rsidRDefault="000B67FA" w:rsidP="005951AE"/>
        </w:tc>
      </w:tr>
      <w:tr w:rsidR="00AD1291" w:rsidTr="0005118C">
        <w:tc>
          <w:tcPr>
            <w:tcW w:w="1785" w:type="dxa"/>
          </w:tcPr>
          <w:p w:rsidR="00335779" w:rsidRDefault="00335779"/>
        </w:tc>
        <w:tc>
          <w:tcPr>
            <w:tcW w:w="9208" w:type="dxa"/>
          </w:tcPr>
          <w:p w:rsidR="00105656" w:rsidRDefault="0010565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Итак, мы выяснили</w:t>
            </w:r>
          </w:p>
          <w:p w:rsidR="00335779" w:rsidRDefault="00057E80">
            <w:pPr>
              <w:rPr>
                <w:rFonts w:ascii="Times New Roman" w:hAnsi="Times New Roman" w:cs="Times New Roman"/>
                <w:u w:val="single"/>
              </w:rPr>
            </w:pPr>
            <w:r w:rsidRPr="003C4FBD">
              <w:rPr>
                <w:rFonts w:ascii="Times New Roman" w:hAnsi="Times New Roman" w:cs="Times New Roman"/>
                <w:u w:val="single"/>
              </w:rPr>
              <w:lastRenderedPageBreak/>
              <w:t xml:space="preserve"> До чтения текста)</w:t>
            </w:r>
            <w:proofErr w:type="gramStart"/>
            <w:r w:rsidRPr="003C4FBD">
              <w:rPr>
                <w:rFonts w:ascii="Times New Roman" w:hAnsi="Times New Roman" w:cs="Times New Roman"/>
                <w:u w:val="single"/>
              </w:rPr>
              <w:t>.П</w:t>
            </w:r>
            <w:proofErr w:type="gramEnd"/>
            <w:r w:rsidRPr="003C4FBD">
              <w:rPr>
                <w:rFonts w:ascii="Times New Roman" w:hAnsi="Times New Roman" w:cs="Times New Roman"/>
                <w:u w:val="single"/>
              </w:rPr>
              <w:t>рочитайте суждения и выпишите  цифры тех, с которыми вы согласны в первую колонку</w:t>
            </w:r>
          </w:p>
          <w:tbl>
            <w:tblPr>
              <w:tblStyle w:val="a5"/>
              <w:tblW w:w="9067" w:type="dxa"/>
              <w:tblLayout w:type="fixed"/>
              <w:tblLook w:val="04A0"/>
            </w:tblPr>
            <w:tblGrid>
              <w:gridCol w:w="1838"/>
              <w:gridCol w:w="5103"/>
              <w:gridCol w:w="2126"/>
            </w:tblGrid>
            <w:tr w:rsidR="00057E80" w:rsidRPr="008C7FCA" w:rsidTr="0005118C">
              <w:tc>
                <w:tcPr>
                  <w:tcW w:w="1838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</w:rPr>
                  </w:pPr>
                  <w:r w:rsidRPr="008C7FCA">
                    <w:rPr>
                      <w:rFonts w:ascii="Times New Roman" w:hAnsi="Times New Roman" w:cs="Times New Roman"/>
                    </w:rPr>
                    <w:t>До чтения текста</w:t>
                  </w:r>
                </w:p>
              </w:tc>
              <w:tc>
                <w:tcPr>
                  <w:tcW w:w="5103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</w:rPr>
                  </w:pPr>
                  <w:r w:rsidRPr="008C7FCA">
                    <w:rPr>
                      <w:rFonts w:ascii="Times New Roman" w:hAnsi="Times New Roman" w:cs="Times New Roman"/>
                    </w:rPr>
                    <w:t>Суждения</w:t>
                  </w:r>
                </w:p>
              </w:tc>
              <w:tc>
                <w:tcPr>
                  <w:tcW w:w="2126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</w:rPr>
                  </w:pPr>
                  <w:r w:rsidRPr="008C7FCA">
                    <w:rPr>
                      <w:rFonts w:ascii="Times New Roman" w:hAnsi="Times New Roman" w:cs="Times New Roman"/>
                    </w:rPr>
                    <w:t>После чтения текста</w:t>
                  </w:r>
                </w:p>
              </w:tc>
            </w:tr>
            <w:tr w:rsidR="00057E80" w:rsidRPr="008C7FCA" w:rsidTr="0005118C">
              <w:tc>
                <w:tcPr>
                  <w:tcW w:w="1838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5103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По мнению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ортугальцев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Африка тянется до южного полюса.</w:t>
                  </w:r>
                </w:p>
              </w:tc>
              <w:tc>
                <w:tcPr>
                  <w:tcW w:w="2126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057E80" w:rsidRPr="008C7FCA" w:rsidTr="0005118C">
              <w:tc>
                <w:tcPr>
                  <w:tcW w:w="1838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5103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2.</w:t>
                  </w:r>
                  <w:r w:rsidRPr="008C7FCA">
                    <w:rPr>
                      <w:rFonts w:ascii="Times New Roman" w:hAnsi="Times New Roman" w:cs="Times New Roman"/>
                    </w:rPr>
                    <w:t>Причиной географических открытий стали жажда золота и поиск новых земель.</w:t>
                  </w:r>
                </w:p>
              </w:tc>
              <w:tc>
                <w:tcPr>
                  <w:tcW w:w="2126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057E80" w:rsidRPr="008C7FCA" w:rsidTr="0005118C">
              <w:tc>
                <w:tcPr>
                  <w:tcW w:w="1838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5103" w:type="dxa"/>
                </w:tcPr>
                <w:p w:rsidR="00057E80" w:rsidRPr="003C4FBD" w:rsidRDefault="00057E80" w:rsidP="00057E80">
                  <w:pPr>
                    <w:rPr>
                      <w:rFonts w:ascii="Times New Roman" w:hAnsi="Times New Roman" w:cs="Times New Roman"/>
                    </w:rPr>
                  </w:pPr>
                  <w:r w:rsidRPr="003C4FBD">
                    <w:rPr>
                      <w:rFonts w:ascii="Times New Roman" w:hAnsi="Times New Roman" w:cs="Times New Roman"/>
                    </w:rPr>
                    <w:t xml:space="preserve">3. </w:t>
                  </w:r>
                  <w:proofErr w:type="spellStart"/>
                  <w:r w:rsidRPr="003C4FBD">
                    <w:rPr>
                      <w:rFonts w:ascii="Times New Roman" w:hAnsi="Times New Roman" w:cs="Times New Roman"/>
                    </w:rPr>
                    <w:t>Бартоломе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proofErr w:type="spellEnd"/>
                  <w:r w:rsidRPr="003C4FB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C4FBD">
                    <w:rPr>
                      <w:rFonts w:ascii="Times New Roman" w:hAnsi="Times New Roman" w:cs="Times New Roman"/>
                    </w:rPr>
                    <w:t>Диаш</w:t>
                  </w:r>
                  <w:proofErr w:type="spellEnd"/>
                  <w:r w:rsidRPr="003C4FBD">
                    <w:rPr>
                      <w:rFonts w:ascii="Times New Roman" w:hAnsi="Times New Roman" w:cs="Times New Roman"/>
                    </w:rPr>
                    <w:t xml:space="preserve"> первый из европейцев</w:t>
                  </w:r>
                  <w:r>
                    <w:rPr>
                      <w:rFonts w:ascii="Times New Roman" w:hAnsi="Times New Roman" w:cs="Times New Roman"/>
                    </w:rPr>
                    <w:t xml:space="preserve"> обогнул Африку с юг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2126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057E80" w:rsidRPr="008C7FCA" w:rsidTr="0005118C">
              <w:tc>
                <w:tcPr>
                  <w:tcW w:w="1838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5103" w:type="dxa"/>
                </w:tcPr>
                <w:p w:rsidR="00057E80" w:rsidRPr="003C4FBD" w:rsidRDefault="00057E80" w:rsidP="00057E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Васко да Гама первый европеец, добравшийся до Индии морским путем.</w:t>
                  </w:r>
                </w:p>
              </w:tc>
              <w:tc>
                <w:tcPr>
                  <w:tcW w:w="2126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057E80" w:rsidRPr="008C7FCA" w:rsidTr="0005118C">
              <w:tc>
                <w:tcPr>
                  <w:tcW w:w="1838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5103" w:type="dxa"/>
                </w:tcPr>
                <w:p w:rsidR="00057E80" w:rsidRPr="003C4FBD" w:rsidRDefault="00057E80" w:rsidP="00057E80">
                  <w:pPr>
                    <w:rPr>
                      <w:rFonts w:ascii="Times New Roman" w:hAnsi="Times New Roman" w:cs="Times New Roman"/>
                    </w:rPr>
                  </w:pPr>
                  <w:r w:rsidRPr="003C4FBD">
                    <w:rPr>
                      <w:rFonts w:ascii="Times New Roman" w:hAnsi="Times New Roman" w:cs="Times New Roman"/>
                    </w:rPr>
                    <w:t>5.Принц Генрих организовал мореходную школу.</w:t>
                  </w:r>
                </w:p>
              </w:tc>
              <w:tc>
                <w:tcPr>
                  <w:tcW w:w="2126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057E80" w:rsidRPr="008C7FCA" w:rsidTr="0005118C">
              <w:tc>
                <w:tcPr>
                  <w:tcW w:w="1838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5103" w:type="dxa"/>
                </w:tcPr>
                <w:p w:rsidR="00057E80" w:rsidRPr="003C4FBD" w:rsidRDefault="00057E80" w:rsidP="00057E80">
                  <w:pPr>
                    <w:rPr>
                      <w:rFonts w:ascii="Times New Roman" w:hAnsi="Times New Roman" w:cs="Times New Roman"/>
                    </w:rPr>
                  </w:pPr>
                  <w:r w:rsidRPr="003C4FBD">
                    <w:rPr>
                      <w:rFonts w:ascii="Times New Roman" w:hAnsi="Times New Roman" w:cs="Times New Roman"/>
                    </w:rPr>
                    <w:t>6.Португальцами был найден проход в Индийский океан.</w:t>
                  </w:r>
                </w:p>
              </w:tc>
              <w:tc>
                <w:tcPr>
                  <w:tcW w:w="2126" w:type="dxa"/>
                </w:tcPr>
                <w:p w:rsidR="00057E80" w:rsidRPr="008C7FCA" w:rsidRDefault="00057E80" w:rsidP="00057E8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</w:tbl>
          <w:p w:rsidR="00057E80" w:rsidRDefault="00057E80">
            <w:pPr>
              <w:rPr>
                <w:rFonts w:ascii="Times New Roman" w:hAnsi="Times New Roman" w:cs="Times New Roman"/>
                <w:u w:val="single"/>
              </w:rPr>
            </w:pPr>
          </w:p>
          <w:p w:rsidR="00057E80" w:rsidRPr="00F913FA" w:rsidRDefault="00057E80" w:rsidP="0005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 ли ваши суждения? Бегло просмотрите текст. Выпишите номера суждений в третью колонку. С какими суждениями вы </w:t>
            </w:r>
            <w:r w:rsidR="005170D5">
              <w:rPr>
                <w:rFonts w:ascii="Times New Roman" w:hAnsi="Times New Roman" w:cs="Times New Roman"/>
                <w:sz w:val="24"/>
                <w:szCs w:val="24"/>
              </w:rPr>
              <w:t>согласны? Оцените достоверность суждений.</w:t>
            </w:r>
          </w:p>
          <w:p w:rsidR="00057E80" w:rsidRDefault="00057E80" w:rsidP="0005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A">
              <w:rPr>
                <w:rFonts w:ascii="Times New Roman" w:hAnsi="Times New Roman" w:cs="Times New Roman"/>
                <w:sz w:val="24"/>
                <w:szCs w:val="24"/>
              </w:rPr>
              <w:t xml:space="preserve">     Как вы считаете, нашли мы в тексте доказательства, что морской путь в Индию открыл </w:t>
            </w:r>
            <w:proofErr w:type="spellStart"/>
            <w:r w:rsidRPr="00F913FA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F913FA">
              <w:rPr>
                <w:rFonts w:ascii="Times New Roman" w:hAnsi="Times New Roman" w:cs="Times New Roman"/>
                <w:sz w:val="24"/>
                <w:szCs w:val="24"/>
              </w:rPr>
              <w:t xml:space="preserve"> да Гама? Какое значение имеет путешествие  </w:t>
            </w:r>
            <w:proofErr w:type="spellStart"/>
            <w:r w:rsidRPr="00F913FA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F913FA">
              <w:rPr>
                <w:rFonts w:ascii="Times New Roman" w:hAnsi="Times New Roman" w:cs="Times New Roman"/>
                <w:sz w:val="24"/>
                <w:szCs w:val="24"/>
              </w:rPr>
              <w:t xml:space="preserve"> да Гама? </w:t>
            </w:r>
            <w:r w:rsidR="00F913FA" w:rsidRPr="00F913FA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proofErr w:type="spellStart"/>
            <w:r w:rsidR="00F913FA" w:rsidRPr="00F913FA">
              <w:rPr>
                <w:rFonts w:ascii="Times New Roman" w:hAnsi="Times New Roman" w:cs="Times New Roman"/>
                <w:sz w:val="24"/>
                <w:szCs w:val="24"/>
              </w:rPr>
              <w:t>Бартоломеу</w:t>
            </w:r>
            <w:proofErr w:type="spellEnd"/>
            <w:r w:rsidR="00F913FA" w:rsidRPr="00F9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3FA" w:rsidRPr="00F913FA">
              <w:rPr>
                <w:rFonts w:ascii="Times New Roman" w:hAnsi="Times New Roman" w:cs="Times New Roman"/>
                <w:sz w:val="24"/>
                <w:szCs w:val="24"/>
              </w:rPr>
              <w:t>Диаш</w:t>
            </w:r>
            <w:proofErr w:type="spellEnd"/>
            <w:r w:rsidR="00F913FA" w:rsidRPr="00F913FA">
              <w:rPr>
                <w:rFonts w:ascii="Times New Roman" w:hAnsi="Times New Roman" w:cs="Times New Roman"/>
                <w:sz w:val="24"/>
                <w:szCs w:val="24"/>
              </w:rPr>
              <w:t xml:space="preserve"> не закончил свое путешествие к берегам Индии.</w:t>
            </w:r>
            <w:r w:rsidRPr="00F9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3FA">
              <w:rPr>
                <w:sz w:val="24"/>
                <w:szCs w:val="24"/>
              </w:rPr>
              <w:t xml:space="preserve"> </w:t>
            </w:r>
            <w:r w:rsidRPr="00F913FA">
              <w:rPr>
                <w:rFonts w:ascii="Times New Roman" w:hAnsi="Times New Roman" w:cs="Times New Roman"/>
                <w:sz w:val="24"/>
                <w:szCs w:val="24"/>
              </w:rPr>
              <w:t xml:space="preserve"> Можно ли считать Генриха Мореплавателя первооткрывателем морского пути в Индию? Свой ответ объясните.</w:t>
            </w:r>
          </w:p>
          <w:p w:rsidR="005170D5" w:rsidRPr="00F913FA" w:rsidRDefault="005170D5" w:rsidP="00057E8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м маршрут пл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Гама (стр.62 рис.35). Покажем это путешествие  на карте (слайд в презентации).</w:t>
            </w:r>
          </w:p>
          <w:p w:rsidR="00057E80" w:rsidRDefault="00057E80"/>
        </w:tc>
        <w:tc>
          <w:tcPr>
            <w:tcW w:w="2015" w:type="dxa"/>
          </w:tcPr>
          <w:p w:rsidR="00105656" w:rsidRDefault="00F913FA">
            <w:r>
              <w:lastRenderedPageBreak/>
              <w:t xml:space="preserve"> </w:t>
            </w:r>
          </w:p>
          <w:p w:rsidR="00105656" w:rsidRDefault="00105656"/>
          <w:p w:rsidR="00335779" w:rsidRPr="008165D9" w:rsidRDefault="00AD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 в первую колонку предполагаемые суждения</w:t>
            </w:r>
            <w:r w:rsidR="00816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13FA" w:rsidRPr="008165D9">
              <w:rPr>
                <w:rFonts w:ascii="Times New Roman" w:hAnsi="Times New Roman" w:cs="Times New Roman"/>
                <w:sz w:val="24"/>
                <w:szCs w:val="24"/>
              </w:rPr>
              <w:t xml:space="preserve"> не читая новый текст.</w:t>
            </w:r>
          </w:p>
          <w:p w:rsidR="00F913FA" w:rsidRDefault="00F9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D9">
              <w:rPr>
                <w:rFonts w:ascii="Times New Roman" w:hAnsi="Times New Roman" w:cs="Times New Roman"/>
                <w:sz w:val="24"/>
                <w:szCs w:val="24"/>
              </w:rPr>
              <w:t xml:space="preserve">Беглое чтение текста, заполнение третьей колонки, </w:t>
            </w:r>
            <w:r w:rsidR="008165D9" w:rsidRPr="008165D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r w:rsidR="00816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5D9" w:rsidRPr="008165D9">
              <w:rPr>
                <w:rFonts w:ascii="Times New Roman" w:hAnsi="Times New Roman" w:cs="Times New Roman"/>
                <w:sz w:val="24"/>
                <w:szCs w:val="24"/>
              </w:rPr>
              <w:t>и оценка достоверности</w:t>
            </w:r>
            <w:r w:rsidR="008165D9">
              <w:t xml:space="preserve"> </w:t>
            </w:r>
            <w:r w:rsidR="008165D9" w:rsidRPr="008165D9">
              <w:rPr>
                <w:rFonts w:ascii="Times New Roman" w:hAnsi="Times New Roman" w:cs="Times New Roman"/>
                <w:sz w:val="24"/>
                <w:szCs w:val="24"/>
              </w:rPr>
              <w:t>суждений</w:t>
            </w:r>
            <w:r w:rsidR="00816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5D9" w:rsidRDefault="0081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D9" w:rsidRDefault="008165D9"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аргументируют свой ответ.</w:t>
            </w:r>
          </w:p>
        </w:tc>
        <w:tc>
          <w:tcPr>
            <w:tcW w:w="1778" w:type="dxa"/>
          </w:tcPr>
          <w:p w:rsidR="00335779" w:rsidRDefault="000B67FA">
            <w:pPr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0B67FA">
              <w:rPr>
                <w:rFonts w:ascii="Times New Roman" w:eastAsia="Calibri" w:hAnsi="Times New Roman" w:cs="Times New Roman"/>
                <w:color w:val="000000"/>
                <w:u w:val="single"/>
              </w:rPr>
              <w:lastRenderedPageBreak/>
              <w:t>Познавательные</w:t>
            </w:r>
          </w:p>
          <w:p w:rsidR="000B67FA" w:rsidRDefault="000B67FA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lastRenderedPageBreak/>
              <w:t>-</w:t>
            </w:r>
            <w:r w:rsidRPr="000B67FA">
              <w:rPr>
                <w:rFonts w:ascii="Times New Roman" w:eastAsia="Calibri" w:hAnsi="Times New Roman" w:cs="Times New Roman"/>
                <w:color w:val="000000"/>
              </w:rPr>
              <w:t>умение анализировать текст, суждения</w:t>
            </w:r>
          </w:p>
          <w:p w:rsidR="000B67FA" w:rsidRDefault="000B67FA" w:rsidP="000B67FA">
            <w:pPr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умение осмысленно читать, извлекая необходимую информацию</w:t>
            </w:r>
            <w:r w:rsidRPr="000B67FA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</w:p>
          <w:p w:rsidR="000B67FA" w:rsidRPr="000B67FA" w:rsidRDefault="000B67FA" w:rsidP="000B67FA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0B67FA">
              <w:rPr>
                <w:rFonts w:ascii="Times New Roman" w:eastAsia="Calibri" w:hAnsi="Times New Roman" w:cs="Times New Roman"/>
                <w:color w:val="000000"/>
                <w:u w:val="single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-</w:t>
            </w:r>
            <w:r w:rsidRPr="000B67FA">
              <w:rPr>
                <w:rFonts w:ascii="Times New Roman" w:eastAsia="Calibri" w:hAnsi="Times New Roman" w:cs="Times New Roman"/>
                <w:color w:val="000000"/>
              </w:rPr>
              <w:t>умение</w:t>
            </w:r>
            <w:proofErr w:type="spellEnd"/>
            <w:proofErr w:type="gramEnd"/>
            <w:r w:rsidRPr="000B67FA">
              <w:rPr>
                <w:rFonts w:ascii="Times New Roman" w:eastAsia="Calibri" w:hAnsi="Times New Roman" w:cs="Times New Roman"/>
                <w:color w:val="000000"/>
              </w:rPr>
              <w:t xml:space="preserve"> отвечать на вопросы</w:t>
            </w:r>
          </w:p>
          <w:p w:rsidR="000B67FA" w:rsidRPr="001A49FB" w:rsidRDefault="001A49FB" w:rsidP="000B67FA">
            <w:pPr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1A49FB">
              <w:rPr>
                <w:rFonts w:ascii="Times New Roman" w:hAnsi="Times New Roman" w:cs="Times New Roman"/>
                <w:bCs/>
                <w:u w:val="single"/>
              </w:rPr>
              <w:t>Предметные</w:t>
            </w:r>
          </w:p>
          <w:p w:rsidR="001A49FB" w:rsidRDefault="001A4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49FB">
              <w:rPr>
                <w:rFonts w:ascii="Times New Roman" w:hAnsi="Times New Roman" w:cs="Times New Roman"/>
              </w:rPr>
              <w:t>находить в различных источниках и анализировать географическую информацию;</w:t>
            </w:r>
          </w:p>
          <w:p w:rsidR="000B67FA" w:rsidRPr="001A49FB" w:rsidRDefault="001A49FB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яснять результаты выдающихся географических открытий</w:t>
            </w:r>
          </w:p>
          <w:p w:rsidR="000B67FA" w:rsidRDefault="001A49FB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пределять и показывать на карте маршруты путешествий</w:t>
            </w:r>
          </w:p>
          <w:p w:rsidR="000B67FA" w:rsidRDefault="000B67FA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B67FA" w:rsidRDefault="000B67FA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B67FA" w:rsidRDefault="000B67FA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B67FA" w:rsidRDefault="000B67FA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B67FA" w:rsidRDefault="000B67FA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B67FA" w:rsidRDefault="000B67FA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B67FA" w:rsidRDefault="000B67FA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B67FA" w:rsidRDefault="000B67FA"/>
        </w:tc>
      </w:tr>
      <w:tr w:rsidR="0005118C" w:rsidTr="0005118C">
        <w:tc>
          <w:tcPr>
            <w:tcW w:w="1785" w:type="dxa"/>
          </w:tcPr>
          <w:p w:rsidR="00185152" w:rsidRPr="00185152" w:rsidRDefault="00185152">
            <w:pPr>
              <w:rPr>
                <w:rFonts w:ascii="Times New Roman" w:hAnsi="Times New Roman" w:cs="Times New Roman"/>
              </w:rPr>
            </w:pPr>
            <w:proofErr w:type="spellStart"/>
            <w:r w:rsidRPr="00185152">
              <w:rPr>
                <w:rFonts w:ascii="Times New Roman" w:hAnsi="Times New Roman" w:cs="Times New Roman"/>
              </w:rPr>
              <w:lastRenderedPageBreak/>
              <w:t>Физминутка</w:t>
            </w:r>
            <w:proofErr w:type="spellEnd"/>
          </w:p>
        </w:tc>
        <w:tc>
          <w:tcPr>
            <w:tcW w:w="9208" w:type="dxa"/>
          </w:tcPr>
          <w:p w:rsidR="00185152" w:rsidRPr="00DD6BE3" w:rsidRDefault="00DD6BE3">
            <w:pPr>
              <w:rPr>
                <w:rFonts w:ascii="Times New Roman" w:hAnsi="Times New Roman" w:cs="Times New Roman"/>
              </w:rPr>
            </w:pPr>
            <w:r w:rsidRPr="00DD6BE3">
              <w:rPr>
                <w:rFonts w:ascii="Times New Roman" w:hAnsi="Times New Roman" w:cs="Times New Roman"/>
              </w:rPr>
              <w:t>« Елочка»</w:t>
            </w:r>
          </w:p>
        </w:tc>
        <w:tc>
          <w:tcPr>
            <w:tcW w:w="2015" w:type="dxa"/>
          </w:tcPr>
          <w:p w:rsidR="00185152" w:rsidRDefault="00185152"/>
        </w:tc>
        <w:tc>
          <w:tcPr>
            <w:tcW w:w="1778" w:type="dxa"/>
          </w:tcPr>
          <w:p w:rsidR="00185152" w:rsidRDefault="00185152"/>
        </w:tc>
      </w:tr>
      <w:tr w:rsidR="00AD1291" w:rsidTr="0005118C">
        <w:tc>
          <w:tcPr>
            <w:tcW w:w="1785" w:type="dxa"/>
          </w:tcPr>
          <w:p w:rsidR="00335779" w:rsidRDefault="00335779"/>
        </w:tc>
        <w:tc>
          <w:tcPr>
            <w:tcW w:w="9208" w:type="dxa"/>
          </w:tcPr>
          <w:p w:rsidR="00B73036" w:rsidRPr="009F57C2" w:rsidRDefault="00B73036" w:rsidP="00B7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C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«толстые» и "тонкие» вопросы по тексту. За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9F57C2">
              <w:rPr>
                <w:rFonts w:ascii="Times New Roman" w:hAnsi="Times New Roman" w:cs="Times New Roman"/>
                <w:sz w:val="24"/>
                <w:szCs w:val="24"/>
              </w:rPr>
              <w:t>друг другу. Лучшие вопросы задать классу.</w:t>
            </w:r>
          </w:p>
          <w:p w:rsidR="00335779" w:rsidRDefault="00335779"/>
        </w:tc>
        <w:tc>
          <w:tcPr>
            <w:tcW w:w="2015" w:type="dxa"/>
          </w:tcPr>
          <w:p w:rsidR="00335779" w:rsidRPr="00B73036" w:rsidRDefault="00B7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36">
              <w:rPr>
                <w:rFonts w:ascii="Times New Roman" w:hAnsi="Times New Roman" w:cs="Times New Roman"/>
                <w:sz w:val="24"/>
                <w:szCs w:val="24"/>
              </w:rPr>
              <w:t>Парная работа.</w:t>
            </w:r>
          </w:p>
          <w:p w:rsidR="00B73036" w:rsidRPr="00B73036" w:rsidRDefault="00B7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1291">
              <w:rPr>
                <w:rFonts w:ascii="Times New Roman" w:hAnsi="Times New Roman" w:cs="Times New Roman"/>
                <w:sz w:val="24"/>
                <w:szCs w:val="24"/>
              </w:rPr>
              <w:t xml:space="preserve">оставляют </w:t>
            </w:r>
            <w:r w:rsidRPr="00B7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29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B73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1291">
              <w:rPr>
                <w:rFonts w:ascii="Times New Roman" w:hAnsi="Times New Roman" w:cs="Times New Roman"/>
                <w:sz w:val="24"/>
                <w:szCs w:val="24"/>
              </w:rPr>
              <w:t>обсуждают</w:t>
            </w:r>
          </w:p>
          <w:p w:rsidR="00B73036" w:rsidRDefault="00AD1291" w:rsidP="00AD1291"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B73036" w:rsidRPr="00B730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3036" w:rsidRPr="00B73036">
              <w:rPr>
                <w:rFonts w:ascii="Times New Roman" w:hAnsi="Times New Roman" w:cs="Times New Roman"/>
                <w:sz w:val="24"/>
                <w:szCs w:val="24"/>
              </w:rPr>
              <w:t xml:space="preserve"> лучши</w:t>
            </w:r>
            <w: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B73036" w:rsidRPr="00B7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0B67FA" w:rsidRPr="000B67FA" w:rsidRDefault="000B67FA" w:rsidP="000B67FA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0B67FA">
              <w:rPr>
                <w:rFonts w:ascii="Times New Roman" w:eastAsia="Calibri" w:hAnsi="Times New Roman" w:cs="Times New Roman"/>
                <w:color w:val="000000"/>
                <w:u w:val="single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>постанов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вопросов</w:t>
            </w:r>
          </w:p>
          <w:p w:rsidR="00335779" w:rsidRDefault="00335779"/>
        </w:tc>
      </w:tr>
      <w:tr w:rsidR="00AD1291" w:rsidTr="0005118C">
        <w:tc>
          <w:tcPr>
            <w:tcW w:w="1785" w:type="dxa"/>
          </w:tcPr>
          <w:p w:rsidR="00B73036" w:rsidRPr="00185152" w:rsidRDefault="0018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52">
              <w:rPr>
                <w:rFonts w:ascii="Times New Roman" w:hAnsi="Times New Roman" w:cs="Times New Roman"/>
                <w:sz w:val="24"/>
                <w:szCs w:val="24"/>
              </w:rPr>
              <w:t>Разрешение проблемной ситуации.</w:t>
            </w:r>
          </w:p>
        </w:tc>
        <w:tc>
          <w:tcPr>
            <w:tcW w:w="9208" w:type="dxa"/>
          </w:tcPr>
          <w:p w:rsidR="00B73036" w:rsidRDefault="00B73036" w:rsidP="00B73036">
            <w:pPr>
              <w:spacing w:after="200"/>
            </w:pPr>
            <w:r w:rsidRPr="00C44DB7">
              <w:rPr>
                <w:rFonts w:ascii="Calibri" w:eastAsia="Calibri" w:hAnsi="Calibri" w:cs="Times New Roman"/>
                <w:b/>
                <w:bCs/>
                <w:color w:val="000000"/>
              </w:rPr>
              <w:t>Эпоха  Великих географически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х открытий – миф или реальность</w:t>
            </w:r>
            <w:r w:rsidRPr="00C44DB7">
              <w:rPr>
                <w:rFonts w:ascii="Calibri" w:eastAsia="Calibri" w:hAnsi="Calibri" w:cs="Times New Roman"/>
                <w:b/>
                <w:bCs/>
                <w:color w:val="000000"/>
              </w:rPr>
              <w:t>»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?</w:t>
            </w:r>
          </w:p>
          <w:p w:rsidR="00B73036" w:rsidRPr="009F57C2" w:rsidRDefault="00B73036" w:rsidP="00B7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3036" w:rsidRPr="00B73036" w:rsidRDefault="00B7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ят </w:t>
            </w:r>
            <w:r w:rsidR="00F913FA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своего мнения</w:t>
            </w:r>
            <w:proofErr w:type="gramStart"/>
            <w:r w:rsidR="00F91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78" w:type="dxa"/>
          </w:tcPr>
          <w:p w:rsidR="005170D5" w:rsidRPr="005170D5" w:rsidRDefault="005170D5">
            <w:pPr>
              <w:rPr>
                <w:rFonts w:ascii="Times New Roman" w:hAnsi="Times New Roman" w:cs="Times New Roman"/>
                <w:u w:val="single"/>
              </w:rPr>
            </w:pPr>
            <w:r w:rsidRPr="005170D5">
              <w:rPr>
                <w:rFonts w:ascii="Times New Roman" w:hAnsi="Times New Roman" w:cs="Times New Roman"/>
                <w:u w:val="single"/>
              </w:rPr>
              <w:t>Личностные</w:t>
            </w:r>
          </w:p>
          <w:p w:rsidR="00B73036" w:rsidRPr="005170D5" w:rsidRDefault="00517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170D5">
              <w:rPr>
                <w:rFonts w:ascii="Times New Roman" w:hAnsi="Times New Roman" w:cs="Times New Roman"/>
              </w:rPr>
              <w:t>онимание роли путешествий в формировании знаний о Земле</w:t>
            </w:r>
          </w:p>
        </w:tc>
      </w:tr>
      <w:tr w:rsidR="00AD1291" w:rsidTr="0005118C">
        <w:tc>
          <w:tcPr>
            <w:tcW w:w="1785" w:type="dxa"/>
          </w:tcPr>
          <w:p w:rsidR="00B73036" w:rsidRDefault="00B73036"/>
        </w:tc>
        <w:tc>
          <w:tcPr>
            <w:tcW w:w="9208" w:type="dxa"/>
          </w:tcPr>
          <w:p w:rsidR="00B73036" w:rsidRPr="00B73036" w:rsidRDefault="00B73036" w:rsidP="00B730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30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и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тер)</w:t>
            </w:r>
            <w:r w:rsidRPr="00B730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ключевым словам ил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B730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вить по ним рассказ.</w:t>
            </w:r>
          </w:p>
          <w:p w:rsidR="00B73036" w:rsidRPr="00185152" w:rsidRDefault="00B73036" w:rsidP="00B73036">
            <w:pPr>
              <w:rPr>
                <w:sz w:val="24"/>
                <w:szCs w:val="24"/>
              </w:rPr>
            </w:pPr>
            <w:r w:rsidRPr="00185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Эпоха  Великих географических открытий, Генрих Мореплаватель, </w:t>
            </w:r>
            <w:proofErr w:type="spellStart"/>
            <w:r w:rsidRPr="00185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ликут</w:t>
            </w:r>
            <w:proofErr w:type="gramStart"/>
            <w:r w:rsidRPr="00185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И</w:t>
            </w:r>
            <w:proofErr w:type="gramEnd"/>
            <w:r w:rsidRPr="00185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дия</w:t>
            </w:r>
            <w:proofErr w:type="spellEnd"/>
            <w:r w:rsidRPr="00185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5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ско</w:t>
            </w:r>
            <w:proofErr w:type="spellEnd"/>
            <w:r w:rsidRPr="00185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а Гама, </w:t>
            </w:r>
            <w:proofErr w:type="spellStart"/>
            <w:r w:rsidRPr="00185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ртоло</w:t>
            </w:r>
            <w:r w:rsidR="00185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у</w:t>
            </w:r>
            <w:proofErr w:type="spellEnd"/>
            <w:r w:rsidR="00185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185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аш</w:t>
            </w:r>
            <w:proofErr w:type="spellEnd"/>
            <w:r w:rsidR="00185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мыс Доброй Надежды, </w:t>
            </w:r>
            <w:r w:rsidRPr="00185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ндийский океан, Африка, Средиземноморье.</w:t>
            </w:r>
          </w:p>
          <w:p w:rsidR="00B73036" w:rsidRPr="00C44DB7" w:rsidRDefault="00B73036" w:rsidP="00B73036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015" w:type="dxa"/>
          </w:tcPr>
          <w:p w:rsidR="00B73036" w:rsidRPr="00432A4E" w:rsidRDefault="00B73036" w:rsidP="00B73036">
            <w:pPr>
              <w:spacing w:after="200"/>
            </w:pPr>
            <w:r w:rsidRPr="000B447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. </w:t>
            </w:r>
          </w:p>
          <w:p w:rsidR="00B73036" w:rsidRDefault="00B7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о желанию членов группы задания и его выполнение.</w:t>
            </w:r>
          </w:p>
          <w:p w:rsidR="00B73036" w:rsidRDefault="0018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групп: озвучивание  рассказа или объяснение выполненного кластера (схема на доске)</w:t>
            </w:r>
          </w:p>
        </w:tc>
        <w:tc>
          <w:tcPr>
            <w:tcW w:w="1778" w:type="dxa"/>
          </w:tcPr>
          <w:p w:rsidR="00B73036" w:rsidRPr="005170D5" w:rsidRDefault="002E1FF8">
            <w:pPr>
              <w:rPr>
                <w:rFonts w:ascii="Times New Roman" w:hAnsi="Times New Roman" w:cs="Times New Roman"/>
                <w:u w:val="single"/>
              </w:rPr>
            </w:pPr>
            <w:r w:rsidRPr="005170D5">
              <w:rPr>
                <w:rFonts w:ascii="Times New Roman" w:hAnsi="Times New Roman" w:cs="Times New Roman"/>
                <w:u w:val="single"/>
              </w:rPr>
              <w:t>Познавательные</w:t>
            </w:r>
          </w:p>
          <w:p w:rsidR="002E1FF8" w:rsidRPr="005170D5" w:rsidRDefault="002E1FF8">
            <w:pPr>
              <w:rPr>
                <w:rFonts w:ascii="Times New Roman" w:hAnsi="Times New Roman" w:cs="Times New Roman"/>
              </w:rPr>
            </w:pPr>
            <w:r w:rsidRPr="005170D5">
              <w:rPr>
                <w:rFonts w:ascii="Times New Roman" w:hAnsi="Times New Roman" w:cs="Times New Roman"/>
              </w:rPr>
              <w:t>-создание устного высказывания,</w:t>
            </w:r>
          </w:p>
          <w:p w:rsidR="002E1FF8" w:rsidRDefault="002E1FF8">
            <w:pPr>
              <w:rPr>
                <w:rFonts w:ascii="Times New Roman" w:hAnsi="Times New Roman" w:cs="Times New Roman"/>
              </w:rPr>
            </w:pPr>
            <w:r w:rsidRPr="005170D5">
              <w:rPr>
                <w:rFonts w:ascii="Times New Roman" w:hAnsi="Times New Roman" w:cs="Times New Roman"/>
              </w:rPr>
              <w:t xml:space="preserve">действия со </w:t>
            </w:r>
            <w:proofErr w:type="gramStart"/>
            <w:r w:rsidRPr="005170D5">
              <w:rPr>
                <w:rFonts w:ascii="Times New Roman" w:hAnsi="Times New Roman" w:cs="Times New Roman"/>
              </w:rPr>
              <w:t>знаково-символическими</w:t>
            </w:r>
            <w:proofErr w:type="gramEnd"/>
            <w:r w:rsidRPr="005170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0D5">
              <w:rPr>
                <w:rFonts w:ascii="Times New Roman" w:hAnsi="Times New Roman" w:cs="Times New Roman"/>
              </w:rPr>
              <w:t>средствами-схема</w:t>
            </w:r>
            <w:proofErr w:type="spellEnd"/>
          </w:p>
          <w:p w:rsidR="005E1426" w:rsidRDefault="005E14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u w:val="single"/>
              </w:rPr>
              <w:t>П</w:t>
            </w:r>
            <w:r w:rsidRPr="005E1426">
              <w:rPr>
                <w:rFonts w:ascii="Times New Roman" w:hAnsi="Times New Roman" w:cs="Times New Roman"/>
                <w:u w:val="single"/>
              </w:rPr>
              <w:t>редметные-</w:t>
            </w:r>
            <w:r>
              <w:rPr>
                <w:rFonts w:ascii="Times New Roman" w:hAnsi="Times New Roman" w:cs="Times New Roman"/>
              </w:rPr>
              <w:t>составля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исание событий по теме урока</w:t>
            </w:r>
          </w:p>
          <w:p w:rsidR="005E1426" w:rsidRPr="005170D5" w:rsidRDefault="005E1426">
            <w:pPr>
              <w:rPr>
                <w:rFonts w:ascii="Times New Roman" w:hAnsi="Times New Roman" w:cs="Times New Roman"/>
              </w:rPr>
            </w:pPr>
          </w:p>
          <w:p w:rsidR="005951AE" w:rsidRPr="005170D5" w:rsidRDefault="005951AE" w:rsidP="00595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u w:val="single"/>
              </w:rPr>
            </w:pPr>
            <w:r w:rsidRPr="005170D5">
              <w:rPr>
                <w:rFonts w:ascii="Times New Roman" w:hAnsi="Times New Roman" w:cs="Times New Roman"/>
                <w:bCs/>
                <w:u w:val="single"/>
              </w:rPr>
              <w:t xml:space="preserve">Коммуникативные </w:t>
            </w:r>
          </w:p>
          <w:p w:rsidR="005951AE" w:rsidRPr="005170D5" w:rsidRDefault="005951AE" w:rsidP="005951AE">
            <w:pPr>
              <w:rPr>
                <w:rFonts w:ascii="Times New Roman" w:hAnsi="Times New Roman" w:cs="Times New Roman"/>
              </w:rPr>
            </w:pPr>
            <w:r w:rsidRPr="005170D5">
              <w:rPr>
                <w:rFonts w:ascii="Times New Roman" w:hAnsi="Times New Roman" w:cs="Times New Roman"/>
              </w:rPr>
              <w:t>Самостоятельно организовывать учебное взаимодействие в группе</w:t>
            </w:r>
          </w:p>
        </w:tc>
      </w:tr>
      <w:tr w:rsidR="0005118C" w:rsidTr="0005118C">
        <w:tc>
          <w:tcPr>
            <w:tcW w:w="1785" w:type="dxa"/>
          </w:tcPr>
          <w:p w:rsidR="00F913FA" w:rsidRPr="00F913FA" w:rsidRDefault="00F9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9208" w:type="dxa"/>
          </w:tcPr>
          <w:p w:rsidR="002466B1" w:rsidRPr="00F913FA" w:rsidRDefault="00501CEE" w:rsidP="00F913F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proofErr w:type="gramStart"/>
            <w:r w:rsidRPr="00F91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 </w:t>
            </w:r>
            <w:r w:rsidRPr="00F913FA">
              <w:rPr>
                <w:rFonts w:ascii="Times New Roman" w:hAnsi="Times New Roman" w:cs="Times New Roman"/>
                <w:sz w:val="24"/>
                <w:szCs w:val="24"/>
              </w:rPr>
              <w:t>отвечаем</w:t>
            </w:r>
            <w:proofErr w:type="gramEnd"/>
            <w:r w:rsidRPr="00F913F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стр. 63</w:t>
            </w:r>
          </w:p>
          <w:p w:rsidR="002466B1" w:rsidRPr="00F913FA" w:rsidRDefault="00501CEE" w:rsidP="00F913F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FA">
              <w:rPr>
                <w:rFonts w:ascii="Times New Roman" w:hAnsi="Times New Roman" w:cs="Times New Roman"/>
                <w:sz w:val="24"/>
                <w:szCs w:val="24"/>
              </w:rPr>
              <w:t>Работаем в рабочей тетради на печатной основе</w:t>
            </w:r>
          </w:p>
          <w:p w:rsidR="00F913FA" w:rsidRPr="00B73036" w:rsidRDefault="00F913FA" w:rsidP="00B730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15" w:type="dxa"/>
          </w:tcPr>
          <w:p w:rsidR="00F913FA" w:rsidRPr="000B4477" w:rsidRDefault="00F913FA" w:rsidP="00B7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</w:t>
            </w:r>
          </w:p>
        </w:tc>
        <w:tc>
          <w:tcPr>
            <w:tcW w:w="1778" w:type="dxa"/>
          </w:tcPr>
          <w:p w:rsidR="00F913FA" w:rsidRDefault="00F913FA"/>
        </w:tc>
      </w:tr>
      <w:tr w:rsidR="00AD1291" w:rsidTr="0005118C">
        <w:tc>
          <w:tcPr>
            <w:tcW w:w="1785" w:type="dxa"/>
          </w:tcPr>
          <w:p w:rsidR="00185152" w:rsidRPr="00DA454D" w:rsidRDefault="00185152" w:rsidP="0018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  <w:r w:rsidRPr="00DA454D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на уроке</w:t>
            </w:r>
          </w:p>
          <w:p w:rsidR="00B73036" w:rsidRDefault="00B73036"/>
        </w:tc>
        <w:tc>
          <w:tcPr>
            <w:tcW w:w="9208" w:type="dxa"/>
          </w:tcPr>
          <w:p w:rsidR="00185152" w:rsidRDefault="00185152" w:rsidP="0018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озвращение к целям уро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)</w:t>
            </w:r>
            <w:proofErr w:type="gramEnd"/>
          </w:p>
          <w:p w:rsidR="00185152" w:rsidRDefault="00185152" w:rsidP="0018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52" w:rsidRPr="00185152" w:rsidRDefault="00185152" w:rsidP="0018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152">
              <w:rPr>
                <w:rFonts w:ascii="Times New Roman" w:hAnsi="Times New Roman" w:cs="Times New Roman"/>
                <w:sz w:val="24"/>
                <w:szCs w:val="24"/>
              </w:rPr>
              <w:t>Назовите португальцев, 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 участие в открытии Индии.</w:t>
            </w:r>
          </w:p>
          <w:p w:rsidR="00185152" w:rsidRPr="00185152" w:rsidRDefault="00185152" w:rsidP="0018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52">
              <w:rPr>
                <w:rFonts w:ascii="Times New Roman" w:hAnsi="Times New Roman" w:cs="Times New Roman"/>
                <w:sz w:val="24"/>
                <w:szCs w:val="24"/>
              </w:rPr>
              <w:t>-Почему европейцам важно было найти морской путь в Ин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85152" w:rsidRPr="00174248" w:rsidRDefault="00185152" w:rsidP="0018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ь предложение</w:t>
            </w:r>
            <w:r w:rsidRPr="001742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  <w:p w:rsidR="00185152" w:rsidRPr="00174248" w:rsidRDefault="00185152" w:rsidP="001851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Pr="0017424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185152" w:rsidRDefault="00185152" w:rsidP="001851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174248">
              <w:rPr>
                <w:rFonts w:ascii="Times New Roman" w:hAnsi="Times New Roman" w:cs="Times New Roman"/>
                <w:sz w:val="24"/>
                <w:szCs w:val="24"/>
              </w:rPr>
              <w:t>гу……</w:t>
            </w:r>
          </w:p>
          <w:p w:rsidR="00185152" w:rsidRPr="00174248" w:rsidRDefault="00185152" w:rsidP="001851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…</w:t>
            </w:r>
          </w:p>
          <w:p w:rsidR="00185152" w:rsidRPr="00174248" w:rsidRDefault="00185152" w:rsidP="0018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 в листе обратной связи.</w:t>
            </w:r>
          </w:p>
          <w:p w:rsidR="00185152" w:rsidRPr="00174248" w:rsidRDefault="00185152" w:rsidP="0018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036" w:rsidRPr="00C44DB7" w:rsidRDefault="00B73036" w:rsidP="00B73036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015" w:type="dxa"/>
          </w:tcPr>
          <w:p w:rsidR="00B73036" w:rsidRDefault="0018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результатов своей деятельности.</w:t>
            </w:r>
          </w:p>
          <w:p w:rsidR="00185152" w:rsidRDefault="0018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работы на уроке в листе  обратной связи.</w:t>
            </w:r>
          </w:p>
        </w:tc>
        <w:tc>
          <w:tcPr>
            <w:tcW w:w="1778" w:type="dxa"/>
          </w:tcPr>
          <w:p w:rsidR="00327C32" w:rsidRPr="005951AE" w:rsidRDefault="00327C32" w:rsidP="00327C3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5951AE">
              <w:rPr>
                <w:rFonts w:ascii="Times New Roman" w:hAnsi="Times New Roman" w:cs="Times New Roman"/>
                <w:color w:val="000000"/>
                <w:u w:val="single"/>
              </w:rPr>
              <w:t>Регулятивные</w:t>
            </w:r>
          </w:p>
          <w:p w:rsidR="00327C32" w:rsidRPr="00327C32" w:rsidRDefault="00327C32" w:rsidP="00327C3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27C32">
              <w:rPr>
                <w:rFonts w:ascii="Times New Roman" w:hAnsi="Times New Roman" w:cs="Times New Roman"/>
                <w:color w:val="000000"/>
              </w:rPr>
              <w:t xml:space="preserve">-умение </w:t>
            </w:r>
            <w:r w:rsidRPr="00327C32">
              <w:rPr>
                <w:rFonts w:ascii="Times New Roman" w:eastAsia="Calibri" w:hAnsi="Times New Roman" w:cs="Times New Roman"/>
                <w:color w:val="000000"/>
              </w:rPr>
              <w:t>оценивать достигнутые результаты</w:t>
            </w:r>
          </w:p>
          <w:p w:rsidR="005951AE" w:rsidRPr="005951AE" w:rsidRDefault="005951AE" w:rsidP="00595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51AE">
              <w:rPr>
                <w:rFonts w:ascii="Times New Roman" w:hAnsi="Times New Roman" w:cs="Times New Roman"/>
                <w:bCs/>
                <w:u w:val="single"/>
              </w:rPr>
              <w:t xml:space="preserve">Личностные </w:t>
            </w:r>
            <w:r w:rsidRPr="005951AE">
              <w:rPr>
                <w:rFonts w:ascii="Times New Roman" w:hAnsi="Times New Roman" w:cs="Times New Roman"/>
                <w:bCs/>
              </w:rPr>
              <w:t>УУД</w:t>
            </w:r>
          </w:p>
          <w:p w:rsidR="00B73036" w:rsidRDefault="005951AE" w:rsidP="005951AE">
            <w:pPr>
              <w:pStyle w:val="ab"/>
              <w:jc w:val="left"/>
            </w:pPr>
            <w:r>
              <w:rPr>
                <w:b w:val="0"/>
                <w:sz w:val="22"/>
                <w:szCs w:val="22"/>
              </w:rPr>
              <w:t>-п</w:t>
            </w:r>
            <w:r w:rsidRPr="005951AE">
              <w:rPr>
                <w:b w:val="0"/>
                <w:sz w:val="22"/>
                <w:szCs w:val="22"/>
              </w:rPr>
              <w:t>онимать смысл своей действительности</w:t>
            </w:r>
          </w:p>
        </w:tc>
      </w:tr>
    </w:tbl>
    <w:p w:rsidR="00B47BF6" w:rsidRDefault="00B47BF6" w:rsidP="000B67FA"/>
    <w:sectPr w:rsidR="00B47BF6" w:rsidSect="003357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D6" w:rsidRDefault="00932BD6" w:rsidP="001729D9">
      <w:pPr>
        <w:spacing w:after="0" w:line="240" w:lineRule="auto"/>
      </w:pPr>
      <w:r>
        <w:separator/>
      </w:r>
    </w:p>
  </w:endnote>
  <w:endnote w:type="continuationSeparator" w:id="0">
    <w:p w:rsidR="00932BD6" w:rsidRDefault="00932BD6" w:rsidP="0017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D6" w:rsidRDefault="00932BD6" w:rsidP="001729D9">
      <w:pPr>
        <w:spacing w:after="0" w:line="240" w:lineRule="auto"/>
      </w:pPr>
      <w:r>
        <w:separator/>
      </w:r>
    </w:p>
  </w:footnote>
  <w:footnote w:type="continuationSeparator" w:id="0">
    <w:p w:rsidR="00932BD6" w:rsidRDefault="00932BD6" w:rsidP="0017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F7D"/>
    <w:multiLevelType w:val="hybridMultilevel"/>
    <w:tmpl w:val="6CC2D182"/>
    <w:lvl w:ilvl="0" w:tplc="23783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66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CC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8C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84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06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8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66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A1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D0136D"/>
    <w:multiLevelType w:val="hybridMultilevel"/>
    <w:tmpl w:val="E3468C6C"/>
    <w:lvl w:ilvl="0" w:tplc="B38C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C2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25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C8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42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49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D6D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67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32EF9"/>
    <w:multiLevelType w:val="hybridMultilevel"/>
    <w:tmpl w:val="47DE96D4"/>
    <w:lvl w:ilvl="0" w:tplc="C30062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79"/>
    <w:rsid w:val="0005118C"/>
    <w:rsid w:val="00057E80"/>
    <w:rsid w:val="000B67FA"/>
    <w:rsid w:val="00105656"/>
    <w:rsid w:val="001729D9"/>
    <w:rsid w:val="00185152"/>
    <w:rsid w:val="001A49FB"/>
    <w:rsid w:val="001E3082"/>
    <w:rsid w:val="002466B1"/>
    <w:rsid w:val="002C1A13"/>
    <w:rsid w:val="002E1FF8"/>
    <w:rsid w:val="00327C32"/>
    <w:rsid w:val="00335779"/>
    <w:rsid w:val="00501CEE"/>
    <w:rsid w:val="005170D5"/>
    <w:rsid w:val="005951AE"/>
    <w:rsid w:val="005E1426"/>
    <w:rsid w:val="007F7447"/>
    <w:rsid w:val="008165D9"/>
    <w:rsid w:val="008C7C9C"/>
    <w:rsid w:val="00932BD6"/>
    <w:rsid w:val="009F1730"/>
    <w:rsid w:val="00A62702"/>
    <w:rsid w:val="00AD1291"/>
    <w:rsid w:val="00B47BF6"/>
    <w:rsid w:val="00B73036"/>
    <w:rsid w:val="00C5589C"/>
    <w:rsid w:val="00C87C4D"/>
    <w:rsid w:val="00D13BDC"/>
    <w:rsid w:val="00D8608C"/>
    <w:rsid w:val="00DD6BE3"/>
    <w:rsid w:val="00F2479B"/>
    <w:rsid w:val="00F9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35779"/>
    <w:rPr>
      <w:i/>
      <w:iCs/>
    </w:rPr>
  </w:style>
  <w:style w:type="character" w:styleId="a4">
    <w:name w:val="Strong"/>
    <w:basedOn w:val="a0"/>
    <w:uiPriority w:val="22"/>
    <w:qFormat/>
    <w:rsid w:val="00335779"/>
    <w:rPr>
      <w:b/>
      <w:bCs/>
    </w:rPr>
  </w:style>
  <w:style w:type="table" w:styleId="a5">
    <w:name w:val="Table Grid"/>
    <w:basedOn w:val="a1"/>
    <w:uiPriority w:val="59"/>
    <w:rsid w:val="0033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7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29D9"/>
  </w:style>
  <w:style w:type="paragraph" w:styleId="a8">
    <w:name w:val="footer"/>
    <w:basedOn w:val="a"/>
    <w:link w:val="a9"/>
    <w:uiPriority w:val="99"/>
    <w:semiHidden/>
    <w:unhideWhenUsed/>
    <w:rsid w:val="0017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29D9"/>
  </w:style>
  <w:style w:type="paragraph" w:styleId="aa">
    <w:name w:val="List Paragraph"/>
    <w:basedOn w:val="a"/>
    <w:uiPriority w:val="34"/>
    <w:qFormat/>
    <w:rsid w:val="0005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27C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327C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4E068-C7B7-4232-BC73-0EACA19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0</cp:revision>
  <dcterms:created xsi:type="dcterms:W3CDTF">2016-01-03T05:31:00Z</dcterms:created>
  <dcterms:modified xsi:type="dcterms:W3CDTF">2016-01-04T06:17:00Z</dcterms:modified>
</cp:coreProperties>
</file>